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7AF" w14:textId="7691AB4D" w:rsidR="00DA4EB6" w:rsidRDefault="00DA4EB6" w:rsidP="002544B5">
      <w:pPr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DA4EB6" w:rsidRPr="00E3481C" w14:paraId="1698F2DD" w14:textId="77777777" w:rsidTr="00E3481C">
        <w:tc>
          <w:tcPr>
            <w:tcW w:w="4106" w:type="dxa"/>
          </w:tcPr>
          <w:p w14:paraId="18447DC0" w14:textId="39BBD972" w:rsidR="00DA4EB6" w:rsidRPr="00A909AE" w:rsidRDefault="00DA4EB6" w:rsidP="00E3481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F38D223" w14:textId="77777777" w:rsidR="00E3481C" w:rsidRPr="00E3481C" w:rsidRDefault="00E3481C" w:rsidP="002544B5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PLAN KSZTALCENIA</w:t>
      </w:r>
    </w:p>
    <w:p w14:paraId="41E283BF" w14:textId="77777777" w:rsidR="004A5D93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W SEMESTRZE ZIMOWYM ROKU AKADEMICKIEGO 2020/2021</w:t>
      </w:r>
    </w:p>
    <w:p w14:paraId="29E51A1E" w14:textId="77777777" w:rsidR="004A5D93" w:rsidRDefault="004A5D93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527C1AC" w14:textId="77777777" w:rsidR="00E3481C" w:rsidRPr="00C5125F" w:rsidRDefault="00E3481C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CHARAKTERYSTYKA STUDIÓW</w:t>
      </w:r>
    </w:p>
    <w:p w14:paraId="713DB5FA" w14:textId="77777777" w:rsidR="00E3481C" w:rsidRPr="00DA4EB6" w:rsidRDefault="00E3481C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72"/>
        <w:gridCol w:w="11870"/>
      </w:tblGrid>
      <w:tr w:rsidR="00DA4EB6" w:rsidRPr="00DA4EB6" w14:paraId="747D1259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677B377F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ierunku studiów:</w:t>
            </w:r>
          </w:p>
        </w:tc>
        <w:tc>
          <w:tcPr>
            <w:tcW w:w="11870" w:type="dxa"/>
          </w:tcPr>
          <w:p w14:paraId="7D0CF0C1" w14:textId="48948F28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ukacja artystyczna w zakresie sztuki muzycznej</w:t>
            </w:r>
          </w:p>
        </w:tc>
      </w:tr>
      <w:tr w:rsidR="00DA4EB6" w:rsidRPr="00DA4EB6" w14:paraId="236B19F1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7D35D272" w14:textId="77777777" w:rsidR="00DA4EB6" w:rsidRPr="00DA4EB6" w:rsidRDefault="00DA4EB6" w:rsidP="004A5554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ziom </w:t>
            </w:r>
            <w:r w:rsidR="004A55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udiów</w:t>
            </w: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70" w:type="dxa"/>
          </w:tcPr>
          <w:p w14:paraId="14D751D5" w14:textId="5A1120F6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S</w:t>
            </w:r>
          </w:p>
        </w:tc>
      </w:tr>
      <w:tr w:rsidR="00DA4EB6" w:rsidRPr="00DA4EB6" w14:paraId="1E137500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5ECF09EA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11870" w:type="dxa"/>
          </w:tcPr>
          <w:p w14:paraId="47BC4E44" w14:textId="2129BDDD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ktyczny</w:t>
            </w:r>
          </w:p>
        </w:tc>
      </w:tr>
    </w:tbl>
    <w:p w14:paraId="6B7C42DC" w14:textId="77777777" w:rsidR="00C5125F" w:rsidRPr="00DA4EB6" w:rsidRDefault="00C5125F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2"/>
          <w:lang w:eastAsia="pl-PL"/>
        </w:rPr>
      </w:pPr>
    </w:p>
    <w:p w14:paraId="191DE52A" w14:textId="77777777" w:rsidR="00E3481C" w:rsidRPr="00C5125F" w:rsidRDefault="00C5125F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SZCZEGÓŁOWY WYKAZ ZAJĘĆ I FORM ICH REALIZACJI</w:t>
      </w:r>
    </w:p>
    <w:p w14:paraId="2AED3DD2" w14:textId="77777777" w:rsidR="00E3481C" w:rsidRPr="00DA4EB6" w:rsidRDefault="00E3481C" w:rsidP="00E3481C">
      <w:pPr>
        <w:spacing w:after="0" w:line="240" w:lineRule="auto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14856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709"/>
        <w:gridCol w:w="709"/>
        <w:gridCol w:w="850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C5125F" w:rsidRPr="00C5125F" w14:paraId="22E05877" w14:textId="77777777" w:rsidTr="004245A4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6A6978A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14:paraId="6B4696E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reść kształcenia (nazwa przedmiotu)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0E18F06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ilość godzin</w:t>
            </w:r>
          </w:p>
        </w:tc>
        <w:tc>
          <w:tcPr>
            <w:tcW w:w="8624" w:type="dxa"/>
            <w:gridSpan w:val="8"/>
            <w:shd w:val="clear" w:color="auto" w:fill="D9D9D9" w:themeFill="background1" w:themeFillShade="D9"/>
          </w:tcPr>
          <w:p w14:paraId="6DCB148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 godzin przewidziana na realizację zajęć w formie</w:t>
            </w:r>
          </w:p>
        </w:tc>
      </w:tr>
      <w:tr w:rsidR="00C5125F" w:rsidRPr="00C5125F" w14:paraId="578D2AFB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AE8E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2AA8D91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2A9DFF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0A5D0D42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teoretyczne:</w:t>
            </w: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2ED25ED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praktyczne:</w:t>
            </w:r>
          </w:p>
        </w:tc>
      </w:tr>
      <w:tr w:rsidR="00C5125F" w:rsidRPr="00C5125F" w14:paraId="6BC6B71C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B6C6F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7FB94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88304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AFCE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8F413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1C64429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E31969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69D8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AA727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9A6CD1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F176B4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07CA21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86452B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DA4EB6" w:rsidRPr="00C5125F" w14:paraId="26F30090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416B8B95" w14:textId="77777777" w:rsidR="00DA4EB6" w:rsidRPr="00C5125F" w:rsidRDefault="00DA4EB6" w:rsidP="00610246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TUDIÓW:</w:t>
            </w:r>
          </w:p>
        </w:tc>
        <w:tc>
          <w:tcPr>
            <w:tcW w:w="12876" w:type="dxa"/>
            <w:gridSpan w:val="12"/>
          </w:tcPr>
          <w:p w14:paraId="55D6A7DF" w14:textId="4673FA88" w:rsidR="00DA4EB6" w:rsidRPr="00C5125F" w:rsidRDefault="004245A4" w:rsidP="00610246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tacjonarna</w:t>
            </w:r>
          </w:p>
        </w:tc>
      </w:tr>
      <w:tr w:rsidR="00C5125F" w:rsidRPr="00C5125F" w14:paraId="2C761814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3695307" w14:textId="77777777" w:rsidR="00C5125F" w:rsidRPr="00C5125F" w:rsidRDefault="00C5125F" w:rsidP="00C5125F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K STUDIÓW:</w:t>
            </w:r>
          </w:p>
        </w:tc>
        <w:tc>
          <w:tcPr>
            <w:tcW w:w="12876" w:type="dxa"/>
            <w:gridSpan w:val="12"/>
          </w:tcPr>
          <w:p w14:paraId="0AA30EA9" w14:textId="3C76E257" w:rsidR="00C5125F" w:rsidRPr="00C5125F" w:rsidRDefault="004245A4" w:rsidP="00C5125F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 w:rsidR="0078245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 w:rsidR="00282FCE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PS</w:t>
            </w:r>
          </w:p>
        </w:tc>
      </w:tr>
      <w:tr w:rsidR="00C5125F" w:rsidRPr="00C5125F" w14:paraId="08334146" w14:textId="77777777" w:rsidTr="004245A4">
        <w:tc>
          <w:tcPr>
            <w:tcW w:w="704" w:type="dxa"/>
          </w:tcPr>
          <w:p w14:paraId="498670F6" w14:textId="5AA41B88" w:rsidR="00C5125F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gridSpan w:val="2"/>
          </w:tcPr>
          <w:p w14:paraId="45A861F6" w14:textId="65DFC15D" w:rsidR="00C5125F" w:rsidRPr="004245A4" w:rsidRDefault="004245A4" w:rsidP="00C5125F">
            <w:pPr>
              <w:pStyle w:val="Akapitzlist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245A4">
              <w:rPr>
                <w:rFonts w:ascii="Calibri" w:eastAsia="Calibri" w:hAnsi="Calibri" w:cs="Times New Roman"/>
                <w:b/>
                <w:sz w:val="18"/>
                <w:szCs w:val="18"/>
              </w:rPr>
              <w:t>Fortepian</w:t>
            </w:r>
          </w:p>
        </w:tc>
        <w:tc>
          <w:tcPr>
            <w:tcW w:w="709" w:type="dxa"/>
          </w:tcPr>
          <w:p w14:paraId="67C2F6FA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D89C224" w14:textId="7BF456F6" w:rsidR="00C5125F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8E9B971" w14:textId="715B91EF" w:rsidR="00C5125F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97C0023" w14:textId="7CEDB77F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1E219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FCA19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9D0B72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0E8F0E" w14:textId="18510203" w:rsidR="00C5125F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493080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A76C1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EA00F4" w14:textId="22E4BCCB" w:rsidR="00C5125F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723F97E" w14:textId="77777777" w:rsidTr="004245A4">
        <w:tc>
          <w:tcPr>
            <w:tcW w:w="704" w:type="dxa"/>
          </w:tcPr>
          <w:p w14:paraId="4DAB11B7" w14:textId="289A1515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gridSpan w:val="2"/>
          </w:tcPr>
          <w:p w14:paraId="36D3756B" w14:textId="4A6105FB" w:rsidR="004245A4" w:rsidRPr="007B18F8" w:rsidRDefault="007B18F8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B18F8">
              <w:rPr>
                <w:rFonts w:ascii="Calibri" w:eastAsia="Calibri" w:hAnsi="Calibri" w:cs="Times New Roman"/>
                <w:b/>
                <w:sz w:val="18"/>
                <w:szCs w:val="18"/>
              </w:rPr>
              <w:t>Harmonia z ćwiczeniami</w:t>
            </w:r>
          </w:p>
        </w:tc>
        <w:tc>
          <w:tcPr>
            <w:tcW w:w="709" w:type="dxa"/>
          </w:tcPr>
          <w:p w14:paraId="694C5ED6" w14:textId="321A734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31DF3732" w14:textId="05FD590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B5551E1" w14:textId="44560C7C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33300F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B9414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0AEFBB" w14:textId="03BD3F43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1A9B9AB9" w14:textId="0996D4B4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E8B711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7F516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63D860" w14:textId="506A55F5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A70DEE5" w14:textId="7F52F317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D1289E3" w14:textId="77777777" w:rsidTr="004245A4">
        <w:tc>
          <w:tcPr>
            <w:tcW w:w="704" w:type="dxa"/>
          </w:tcPr>
          <w:p w14:paraId="705B2874" w14:textId="3A278917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742BE65E" w14:textId="0C64DC25" w:rsidR="004245A4" w:rsidRPr="007B18F8" w:rsidRDefault="007B18F8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B18F8">
              <w:rPr>
                <w:rFonts w:ascii="Calibri" w:eastAsia="Calibri" w:hAnsi="Calibri" w:cs="Times New Roman"/>
                <w:b/>
                <w:sz w:val="18"/>
                <w:szCs w:val="18"/>
              </w:rPr>
              <w:t>Taniec</w:t>
            </w:r>
          </w:p>
        </w:tc>
        <w:tc>
          <w:tcPr>
            <w:tcW w:w="709" w:type="dxa"/>
          </w:tcPr>
          <w:p w14:paraId="5331AAA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36C5794" w14:textId="7C4243CC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7B18F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</w:tcPr>
          <w:p w14:paraId="5E68A839" w14:textId="69EE359E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7B18F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700A7C4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4EAD5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5DFFD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2C84E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3EC7C" w14:textId="7B6D5136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7B18F8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75C424F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0CB025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72622D2" w14:textId="1F79C2B2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7B18F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45A4" w:rsidRPr="00C5125F" w14:paraId="1E32D401" w14:textId="77777777" w:rsidTr="004245A4">
        <w:tc>
          <w:tcPr>
            <w:tcW w:w="704" w:type="dxa"/>
          </w:tcPr>
          <w:p w14:paraId="68F102B6" w14:textId="19C3159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gridSpan w:val="2"/>
          </w:tcPr>
          <w:p w14:paraId="0101E2F4" w14:textId="41EE7789" w:rsidR="004245A4" w:rsidRPr="00BF08E6" w:rsidRDefault="00BF08E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Zajęcia z oferty </w:t>
            </w:r>
            <w:proofErr w:type="spellStart"/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IMu</w:t>
            </w:r>
            <w:proofErr w:type="spellEnd"/>
          </w:p>
        </w:tc>
        <w:tc>
          <w:tcPr>
            <w:tcW w:w="709" w:type="dxa"/>
          </w:tcPr>
          <w:p w14:paraId="406C4E2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FF321F" w14:textId="06115ABA" w:rsidR="004245A4" w:rsidRPr="00C5125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782454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</w:tcPr>
          <w:p w14:paraId="7A32892E" w14:textId="3798B011" w:rsidR="004245A4" w:rsidRPr="00710C69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7FC5933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AD4ED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B762C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564F9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038ADD3" w14:textId="68BB7336" w:rsidR="004245A4" w:rsidRPr="00C5125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782454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09713A3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7D228A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EEACF" w14:textId="7BB099DC" w:rsidR="004245A4" w:rsidRPr="00710C69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78245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45A4" w:rsidRPr="00C5125F" w14:paraId="2B052C49" w14:textId="77777777" w:rsidTr="004245A4">
        <w:tc>
          <w:tcPr>
            <w:tcW w:w="704" w:type="dxa"/>
          </w:tcPr>
          <w:p w14:paraId="12980AC9" w14:textId="6C211534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6DE26F66" w14:textId="172E1898" w:rsidR="004245A4" w:rsidRPr="007B18F8" w:rsidRDefault="00710C69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B18F8">
              <w:rPr>
                <w:rFonts w:ascii="Calibri" w:eastAsia="Calibri" w:hAnsi="Calibri" w:cs="Times New Roman"/>
                <w:b/>
                <w:sz w:val="18"/>
                <w:szCs w:val="18"/>
              </w:rPr>
              <w:t>Chór</w:t>
            </w:r>
          </w:p>
        </w:tc>
        <w:tc>
          <w:tcPr>
            <w:tcW w:w="709" w:type="dxa"/>
          </w:tcPr>
          <w:p w14:paraId="22D8869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B0A72C" w14:textId="19BE1009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7F0A2C08" w14:textId="1E54C257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44482212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E4FED6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B541CC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4DFEDC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B0F6A0" w14:textId="26D876E3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8F25F73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44740D" w14:textId="17BF700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24F62F" w14:textId="4C62FD49" w:rsidR="004245A4" w:rsidRPr="00710C69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2D6B2EE6" w14:textId="77777777" w:rsidTr="004245A4">
        <w:tc>
          <w:tcPr>
            <w:tcW w:w="704" w:type="dxa"/>
          </w:tcPr>
          <w:p w14:paraId="68A24D9E" w14:textId="4C375EA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gridSpan w:val="2"/>
          </w:tcPr>
          <w:p w14:paraId="3588A135" w14:textId="484FA777" w:rsidR="004245A4" w:rsidRPr="007B18F8" w:rsidRDefault="000E2574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B18F8">
              <w:rPr>
                <w:rFonts w:ascii="Calibri" w:eastAsia="Calibri" w:hAnsi="Calibri" w:cs="Times New Roman"/>
                <w:b/>
                <w:sz w:val="18"/>
                <w:szCs w:val="18"/>
              </w:rPr>
              <w:t>Dyrygowanie</w:t>
            </w:r>
          </w:p>
        </w:tc>
        <w:tc>
          <w:tcPr>
            <w:tcW w:w="709" w:type="dxa"/>
          </w:tcPr>
          <w:p w14:paraId="559D3CE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C3745AA" w14:textId="1F72FCEE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F783E02" w14:textId="1A6FF958" w:rsidR="004245A4" w:rsidRPr="000E257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2EFB5D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120785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B4622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426D29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695222" w14:textId="67367E6C" w:rsidR="004245A4" w:rsidRPr="00C5125F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380981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56F3C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D41D0C" w14:textId="6DFCA334" w:rsidR="004245A4" w:rsidRPr="000E257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85EC00B" w14:textId="77777777" w:rsidTr="004245A4">
        <w:tc>
          <w:tcPr>
            <w:tcW w:w="704" w:type="dxa"/>
          </w:tcPr>
          <w:p w14:paraId="02A7813F" w14:textId="03381D8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gridSpan w:val="2"/>
          </w:tcPr>
          <w:p w14:paraId="6F15FCDD" w14:textId="797A4A75" w:rsidR="004245A4" w:rsidRPr="00BF08E6" w:rsidRDefault="00BF08E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Analiza dzieła muzycznego</w:t>
            </w:r>
          </w:p>
        </w:tc>
        <w:tc>
          <w:tcPr>
            <w:tcW w:w="709" w:type="dxa"/>
          </w:tcPr>
          <w:p w14:paraId="3992A638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9FF8D88" w14:textId="7061321A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BE5766A" w14:textId="58644F0D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CFCC2CF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CA543E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80EAE95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4C5EB9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DABBD1" w14:textId="6387683B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42E3F" w14:textId="77777777" w:rsidR="004245A4" w:rsidRPr="0078245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24F0154" w14:textId="3E5052C6" w:rsidR="004245A4" w:rsidRPr="00782454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BF08E6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2BF2B036" w14:textId="1966866F" w:rsidR="004245A4" w:rsidRPr="00782454" w:rsidRDefault="0078245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68EF420D" w14:textId="77777777" w:rsidTr="004245A4">
        <w:tc>
          <w:tcPr>
            <w:tcW w:w="704" w:type="dxa"/>
          </w:tcPr>
          <w:p w14:paraId="73827156" w14:textId="1AD2194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gridSpan w:val="2"/>
          </w:tcPr>
          <w:p w14:paraId="6E42F2D7" w14:textId="26C579FD" w:rsidR="004245A4" w:rsidRPr="00BF08E6" w:rsidRDefault="00023DA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Dydaktyka przedmiotu muzyka</w:t>
            </w:r>
          </w:p>
        </w:tc>
        <w:tc>
          <w:tcPr>
            <w:tcW w:w="709" w:type="dxa"/>
          </w:tcPr>
          <w:p w14:paraId="196B1306" w14:textId="6EB5B512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BC59CD4" w14:textId="5EB55E76" w:rsidR="004245A4" w:rsidRPr="00023DA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23DAF"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</w:tcPr>
          <w:p w14:paraId="271E4E14" w14:textId="248F07CB" w:rsidR="004245A4" w:rsidRPr="00023DA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8" w:type="dxa"/>
          </w:tcPr>
          <w:p w14:paraId="50A61FAB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19CB20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8924299" w14:textId="1A65042C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11B55C" w14:textId="305DC502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86752B9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DD8E46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F211" w14:textId="4FE757E9" w:rsidR="004245A4" w:rsidRPr="00023DA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8" w:type="dxa"/>
          </w:tcPr>
          <w:p w14:paraId="39FE3976" w14:textId="02843454" w:rsidR="004245A4" w:rsidRPr="00AD60E1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  <w:r w:rsidR="00023DAF" w:rsidRPr="00AD60E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45A4" w:rsidRPr="00C5125F" w14:paraId="2689A828" w14:textId="77777777" w:rsidTr="004245A4">
        <w:tc>
          <w:tcPr>
            <w:tcW w:w="704" w:type="dxa"/>
          </w:tcPr>
          <w:p w14:paraId="35727EE0" w14:textId="092103C8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gridSpan w:val="2"/>
          </w:tcPr>
          <w:p w14:paraId="047A2CCC" w14:textId="469F0032" w:rsidR="004245A4" w:rsidRPr="00BF08E6" w:rsidRDefault="00BF08E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Instrumentacja i aranżacja</w:t>
            </w:r>
          </w:p>
        </w:tc>
        <w:tc>
          <w:tcPr>
            <w:tcW w:w="709" w:type="dxa"/>
          </w:tcPr>
          <w:p w14:paraId="5E154448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0E96481" w14:textId="28A4AE2B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4C1ADB6" w14:textId="6505404B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531FAE7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9735D4F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CFA765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E55A5BC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C3E130" w14:textId="64622871" w:rsidR="004245A4" w:rsidRPr="00023DA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3A29148" w14:textId="77777777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AC3C64" w14:textId="4AF523C4" w:rsidR="004245A4" w:rsidRPr="00023DA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0959BE0" w14:textId="60710DA9" w:rsidR="004245A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20E50090" w14:textId="77777777" w:rsidTr="004245A4">
        <w:tc>
          <w:tcPr>
            <w:tcW w:w="704" w:type="dxa"/>
          </w:tcPr>
          <w:p w14:paraId="7358235D" w14:textId="16F9F2E1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gridSpan w:val="2"/>
          </w:tcPr>
          <w:p w14:paraId="175188F2" w14:textId="7EAB0C3D" w:rsidR="000E2574" w:rsidRPr="00BF08E6" w:rsidRDefault="00BF08E6" w:rsidP="00BF08E6">
            <w:pPr>
              <w:pStyle w:val="Akapitzlist"/>
              <w:ind w:left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Propedeutyka kompozycji i kontrapunktu</w:t>
            </w:r>
          </w:p>
        </w:tc>
        <w:tc>
          <w:tcPr>
            <w:tcW w:w="709" w:type="dxa"/>
          </w:tcPr>
          <w:p w14:paraId="2DFF5D9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8B6541B" w14:textId="2FD61503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5C55903" w14:textId="306BBEFD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EF4B3B0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C9E3A7B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366ED3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46954E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ADAA688" w14:textId="7B66A563" w:rsidR="000E2574" w:rsidRPr="00023DAF" w:rsidRDefault="00BF08E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1337709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6A86FC" w14:textId="40583EFD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C94EE9" w14:textId="10E17090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5600F497" w14:textId="77777777" w:rsidTr="004245A4">
        <w:tc>
          <w:tcPr>
            <w:tcW w:w="704" w:type="dxa"/>
          </w:tcPr>
          <w:p w14:paraId="7B38AB7C" w14:textId="5B37B0E9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gridSpan w:val="2"/>
          </w:tcPr>
          <w:p w14:paraId="4817AA35" w14:textId="3D4F06C4" w:rsidR="000E2574" w:rsidRPr="00BF08E6" w:rsidRDefault="00BF08E6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F08E6">
              <w:rPr>
                <w:rFonts w:ascii="Calibri" w:eastAsia="Calibri" w:hAnsi="Calibri" w:cs="Times New Roman"/>
                <w:b/>
                <w:sz w:val="18"/>
                <w:szCs w:val="18"/>
              </w:rPr>
              <w:t>Nauka akompaniamentu z czytaniem a vista</w:t>
            </w:r>
          </w:p>
        </w:tc>
        <w:tc>
          <w:tcPr>
            <w:tcW w:w="709" w:type="dxa"/>
          </w:tcPr>
          <w:p w14:paraId="4EE99E53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36BC5A5" w14:textId="02BBEA62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088A2F93" w14:textId="13F9F739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84FCBC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498607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A7BA98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8AE4352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0595C0F" w14:textId="325A42F0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F2D78ED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E84EEE5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CCD9604" w14:textId="22286BFC" w:rsidR="000E2574" w:rsidRPr="00023DAF" w:rsidRDefault="00023DA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D3D58" w:rsidRPr="00C5125F" w14:paraId="06856B48" w14:textId="77777777" w:rsidTr="004245A4">
        <w:tc>
          <w:tcPr>
            <w:tcW w:w="704" w:type="dxa"/>
          </w:tcPr>
          <w:p w14:paraId="343208B3" w14:textId="4E1BAECB" w:rsidR="000D3D58" w:rsidRDefault="000D3D58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0" w:type="dxa"/>
            <w:gridSpan w:val="2"/>
          </w:tcPr>
          <w:p w14:paraId="7E849AC9" w14:textId="1A285690" w:rsidR="000D3D58" w:rsidRPr="00BF08E6" w:rsidRDefault="000D3D58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D3D58">
              <w:rPr>
                <w:rFonts w:ascii="Calibri" w:eastAsia="Calibri" w:hAnsi="Calibri" w:cs="Times New Roman"/>
                <w:b/>
                <w:sz w:val="18"/>
                <w:szCs w:val="18"/>
              </w:rPr>
              <w:t>Zespół instrumentalny z metodyką</w:t>
            </w:r>
          </w:p>
        </w:tc>
        <w:tc>
          <w:tcPr>
            <w:tcW w:w="709" w:type="dxa"/>
          </w:tcPr>
          <w:p w14:paraId="4032FE7D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F59E9C8" w14:textId="53D447D8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376A9ED5" w14:textId="337F8449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105C30EA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BCD4B30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DCA4388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38DA31A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BB70F76" w14:textId="369B28CF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48D8F4BD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31CC74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7D5727" w14:textId="1058A8B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D3D58" w:rsidRPr="00C5125F" w14:paraId="2BE7BDDD" w14:textId="77777777" w:rsidTr="004245A4">
        <w:tc>
          <w:tcPr>
            <w:tcW w:w="704" w:type="dxa"/>
          </w:tcPr>
          <w:p w14:paraId="036ECCF4" w14:textId="269FCF37" w:rsidR="000D3D58" w:rsidRDefault="000D3D58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0" w:type="dxa"/>
            <w:gridSpan w:val="2"/>
          </w:tcPr>
          <w:p w14:paraId="4CB96669" w14:textId="45B6342B" w:rsidR="000D3D58" w:rsidRPr="000D3D58" w:rsidRDefault="000D3D58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D3D58">
              <w:rPr>
                <w:rFonts w:ascii="Calibri" w:eastAsia="Calibri" w:hAnsi="Calibri" w:cs="Times New Roman"/>
                <w:b/>
                <w:sz w:val="18"/>
                <w:szCs w:val="18"/>
              </w:rPr>
              <w:t>Zespół  wokalny z metodyką</w:t>
            </w:r>
          </w:p>
        </w:tc>
        <w:tc>
          <w:tcPr>
            <w:tcW w:w="709" w:type="dxa"/>
          </w:tcPr>
          <w:p w14:paraId="7F9AA5B4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AD3E93E" w14:textId="5D72F3FB" w:rsidR="000D3D58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5EA7DD4B" w14:textId="08328A20" w:rsidR="000D3D58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68E16421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9CB36AF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3FD923D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1E036FA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1AA08BB" w14:textId="3EF2F2D3" w:rsidR="000D3D58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231DEE10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E42A6AA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E00B334" w14:textId="6B02D322" w:rsidR="000D3D58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0D3D58" w:rsidRPr="00C5125F" w14:paraId="483723ED" w14:textId="77777777" w:rsidTr="004245A4">
        <w:tc>
          <w:tcPr>
            <w:tcW w:w="704" w:type="dxa"/>
          </w:tcPr>
          <w:p w14:paraId="5DD9FB4A" w14:textId="52B495A9" w:rsidR="000D3D58" w:rsidRDefault="000D3D58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60" w:type="dxa"/>
            <w:gridSpan w:val="2"/>
          </w:tcPr>
          <w:p w14:paraId="0E8A3DFF" w14:textId="38EBA642" w:rsidR="000D3D58" w:rsidRPr="000D3D58" w:rsidRDefault="000D3D58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D3D58">
              <w:rPr>
                <w:rFonts w:ascii="Calibri" w:eastAsia="Calibri" w:hAnsi="Calibri" w:cs="Times New Roman"/>
                <w:b/>
                <w:sz w:val="18"/>
                <w:szCs w:val="18"/>
              </w:rPr>
              <w:t>Zespół estradowy z metodyką</w:t>
            </w:r>
          </w:p>
        </w:tc>
        <w:tc>
          <w:tcPr>
            <w:tcW w:w="709" w:type="dxa"/>
          </w:tcPr>
          <w:p w14:paraId="687919A1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8D925F6" w14:textId="0AB51C71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0D91F422" w14:textId="5D821AB2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34F84CF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A6C57B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4F2AFB6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D4BC385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E987617" w14:textId="411C802F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9F75A13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1475F58" w14:textId="77777777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A21A803" w14:textId="114199D0" w:rsidR="000D3D58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37BA54DD" w14:textId="77777777" w:rsidTr="004245A4">
        <w:tc>
          <w:tcPr>
            <w:tcW w:w="704" w:type="dxa"/>
          </w:tcPr>
          <w:p w14:paraId="2799D7EB" w14:textId="0FAE427F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0D3D58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53FD12E2" w14:textId="16E25077" w:rsidR="000E2574" w:rsidRPr="000D3D58" w:rsidRDefault="00023DA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D3D58">
              <w:rPr>
                <w:rFonts w:ascii="Calibri" w:eastAsia="Calibri" w:hAnsi="Calibri" w:cs="Times New Roman"/>
                <w:b/>
                <w:sz w:val="18"/>
                <w:szCs w:val="18"/>
              </w:rPr>
              <w:t>Seminarium pracy dyplomowej</w:t>
            </w:r>
          </w:p>
        </w:tc>
        <w:tc>
          <w:tcPr>
            <w:tcW w:w="709" w:type="dxa"/>
          </w:tcPr>
          <w:p w14:paraId="2ECA5101" w14:textId="5DC2D698" w:rsidR="000E2574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D3D58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</w:tcPr>
          <w:p w14:paraId="2292523B" w14:textId="07861510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6269641E" w14:textId="42BC6720" w:rsidR="000E2574" w:rsidRPr="00023DAF" w:rsidRDefault="00831DD0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23DA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032C611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6E5349F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2208551" w14:textId="217413F1" w:rsidR="000E2574" w:rsidRPr="00023DAF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04A73637" w14:textId="5F8C241C" w:rsidR="000E2574" w:rsidRPr="000D3D58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D3D5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1DD7A1E4" w14:textId="11F97493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46A6D5C" w14:textId="7777777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251D7" w14:textId="1E521E37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83A82D7" w14:textId="4F5DE7DD" w:rsidR="000E2574" w:rsidRPr="00023DA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4EB6" w:rsidRPr="00DA4EB6" w14:paraId="634FF557" w14:textId="77777777" w:rsidTr="003C64DE">
        <w:tc>
          <w:tcPr>
            <w:tcW w:w="3964" w:type="dxa"/>
            <w:gridSpan w:val="3"/>
          </w:tcPr>
          <w:p w14:paraId="315BC97C" w14:textId="77777777" w:rsidR="00DA4EB6" w:rsidRPr="00DA4EB6" w:rsidRDefault="00DA4EB6" w:rsidP="00DA4EB6">
            <w:pPr>
              <w:pStyle w:val="Akapitzlist"/>
              <w:ind w:left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IE W SEMESTRZE:</w:t>
            </w:r>
          </w:p>
        </w:tc>
        <w:tc>
          <w:tcPr>
            <w:tcW w:w="709" w:type="dxa"/>
          </w:tcPr>
          <w:p w14:paraId="294D7696" w14:textId="262EF24E" w:rsidR="00DA4EB6" w:rsidRPr="00DA4EB6" w:rsidRDefault="000D3D58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</w:tcPr>
          <w:p w14:paraId="1BCB187C" w14:textId="2EF05C0C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  <w:r w:rsidR="000B070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50" w:type="dxa"/>
          </w:tcPr>
          <w:p w14:paraId="5977052B" w14:textId="0C16FE14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</w:t>
            </w:r>
            <w:r w:rsidR="000B070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460E1E55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AE894F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65ACB" w14:textId="48FB5919" w:rsidR="00DA4EB6" w:rsidRPr="00DA4EB6" w:rsidRDefault="000B070A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8" w:type="dxa"/>
          </w:tcPr>
          <w:p w14:paraId="0A65CEFA" w14:textId="6F925F80" w:rsidR="00DA4EB6" w:rsidRPr="00DA4EB6" w:rsidRDefault="000B070A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8" w:type="dxa"/>
          </w:tcPr>
          <w:p w14:paraId="7EC20D41" w14:textId="39CA3A7C" w:rsidR="00DA4EB6" w:rsidRPr="00DA4EB6" w:rsidRDefault="00AD60E1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</w:t>
            </w:r>
            <w:r w:rsidR="000B070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78" w:type="dxa"/>
          </w:tcPr>
          <w:p w14:paraId="75837EE8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0A873B4" w14:textId="12D6DAD1" w:rsidR="00DA4EB6" w:rsidRPr="00DA4EB6" w:rsidRDefault="000B070A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8" w:type="dxa"/>
          </w:tcPr>
          <w:p w14:paraId="696BB01B" w14:textId="59176B81" w:rsidR="00DA4EB6" w:rsidRPr="00DA4EB6" w:rsidRDefault="000B070A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35</w:t>
            </w:r>
          </w:p>
        </w:tc>
      </w:tr>
    </w:tbl>
    <w:p w14:paraId="5BAE6999" w14:textId="77777777" w:rsidR="00C5125F" w:rsidRPr="00DA4EB6" w:rsidRDefault="00DA4EB6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8"/>
          <w:lang w:eastAsia="pl-PL"/>
        </w:rPr>
      </w:pPr>
      <w:r w:rsidRPr="00DA4EB6">
        <w:rPr>
          <w:rFonts w:ascii="Calibri" w:eastAsia="Times New Roman" w:hAnsi="Calibri" w:cs="Calibri"/>
          <w:b/>
          <w:sz w:val="1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sz w:val="18"/>
          <w:lang w:eastAsia="pl-PL"/>
        </w:rPr>
        <w:t xml:space="preserve">zastosowanych </w:t>
      </w:r>
      <w:r w:rsidRPr="00DA4EB6">
        <w:rPr>
          <w:rFonts w:ascii="Calibri" w:eastAsia="Times New Roman" w:hAnsi="Calibri" w:cs="Calibri"/>
          <w:b/>
          <w:sz w:val="18"/>
          <w:lang w:eastAsia="pl-PL"/>
        </w:rPr>
        <w:t>skrótów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: ZT – zajęcia </w:t>
      </w:r>
      <w:r>
        <w:rPr>
          <w:rFonts w:ascii="Calibri" w:eastAsia="Times New Roman" w:hAnsi="Calibri" w:cs="Calibri"/>
          <w:sz w:val="18"/>
          <w:lang w:eastAsia="pl-PL"/>
        </w:rPr>
        <w:t>teore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P – zajęcia </w:t>
      </w:r>
      <w:r>
        <w:rPr>
          <w:rFonts w:ascii="Calibri" w:eastAsia="Times New Roman" w:hAnsi="Calibri" w:cs="Calibri"/>
          <w:sz w:val="18"/>
          <w:lang w:eastAsia="pl-PL"/>
        </w:rPr>
        <w:t>prak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S – zajęcia stacjonarne (z bezpośrednim udziałem nauczycieli); ZEL – zajęcia w formie e-learningowej; ZZ – zajęci a w formie zdalnej (on-line).</w:t>
      </w:r>
    </w:p>
    <w:p w14:paraId="4DFC4254" w14:textId="77777777" w:rsidR="004A5554" w:rsidRDefault="004A5554" w:rsidP="004A555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4A5554" w:rsidSect="004A5554">
      <w:pgSz w:w="16838" w:h="11906" w:orient="landscape"/>
      <w:pgMar w:top="1418" w:right="141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7709" w14:textId="77777777" w:rsidR="00803C59" w:rsidRDefault="00803C59">
      <w:pPr>
        <w:spacing w:after="0" w:line="240" w:lineRule="auto"/>
      </w:pPr>
      <w:r>
        <w:separator/>
      </w:r>
    </w:p>
  </w:endnote>
  <w:endnote w:type="continuationSeparator" w:id="0">
    <w:p w14:paraId="5A58D26A" w14:textId="77777777" w:rsidR="00803C59" w:rsidRDefault="0080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E482" w14:textId="77777777" w:rsidR="00803C59" w:rsidRDefault="00803C59">
      <w:pPr>
        <w:spacing w:after="0" w:line="240" w:lineRule="auto"/>
      </w:pPr>
      <w:r>
        <w:separator/>
      </w:r>
    </w:p>
  </w:footnote>
  <w:footnote w:type="continuationSeparator" w:id="0">
    <w:p w14:paraId="119094C1" w14:textId="77777777" w:rsidR="00803C59" w:rsidRDefault="0080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384"/>
    <w:multiLevelType w:val="hybridMultilevel"/>
    <w:tmpl w:val="39AC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D2"/>
    <w:multiLevelType w:val="hybridMultilevel"/>
    <w:tmpl w:val="8A24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961"/>
    <w:multiLevelType w:val="hybridMultilevel"/>
    <w:tmpl w:val="E5F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669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EC8"/>
    <w:multiLevelType w:val="hybridMultilevel"/>
    <w:tmpl w:val="ECD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D98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5B2"/>
    <w:multiLevelType w:val="hybridMultilevel"/>
    <w:tmpl w:val="7EE4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57"/>
    <w:rsid w:val="00023DAF"/>
    <w:rsid w:val="00067A55"/>
    <w:rsid w:val="000B070A"/>
    <w:rsid w:val="000D3D58"/>
    <w:rsid w:val="000E2574"/>
    <w:rsid w:val="00113335"/>
    <w:rsid w:val="00123BDC"/>
    <w:rsid w:val="00220D87"/>
    <w:rsid w:val="002544B5"/>
    <w:rsid w:val="00260144"/>
    <w:rsid w:val="00282FCE"/>
    <w:rsid w:val="002E7157"/>
    <w:rsid w:val="003140DE"/>
    <w:rsid w:val="0034459A"/>
    <w:rsid w:val="004245A4"/>
    <w:rsid w:val="00443EA0"/>
    <w:rsid w:val="0048105E"/>
    <w:rsid w:val="004A1616"/>
    <w:rsid w:val="004A5554"/>
    <w:rsid w:val="004A5D93"/>
    <w:rsid w:val="006023BA"/>
    <w:rsid w:val="006A4305"/>
    <w:rsid w:val="006E7637"/>
    <w:rsid w:val="00710C69"/>
    <w:rsid w:val="00782454"/>
    <w:rsid w:val="007B18F8"/>
    <w:rsid w:val="00803C59"/>
    <w:rsid w:val="008138CF"/>
    <w:rsid w:val="00831DD0"/>
    <w:rsid w:val="00927F7C"/>
    <w:rsid w:val="009C44C3"/>
    <w:rsid w:val="00A909AE"/>
    <w:rsid w:val="00AC3182"/>
    <w:rsid w:val="00AD60E1"/>
    <w:rsid w:val="00BF08E6"/>
    <w:rsid w:val="00C5125F"/>
    <w:rsid w:val="00CB145A"/>
    <w:rsid w:val="00D25100"/>
    <w:rsid w:val="00DA49E8"/>
    <w:rsid w:val="00DA4EB6"/>
    <w:rsid w:val="00DD6D04"/>
    <w:rsid w:val="00E3481C"/>
    <w:rsid w:val="00ED06D9"/>
    <w:rsid w:val="00FE0437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C78"/>
  <w15:docId w15:val="{4CDEFA51-D8AB-430D-B558-53184D74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157"/>
  </w:style>
  <w:style w:type="paragraph" w:styleId="Stopka">
    <w:name w:val="footer"/>
    <w:basedOn w:val="Normalny"/>
    <w:link w:val="StopkaZnak"/>
    <w:rsid w:val="002E71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2E715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D06D9"/>
    <w:pPr>
      <w:ind w:left="720"/>
      <w:contextualSpacing/>
    </w:pPr>
  </w:style>
  <w:style w:type="table" w:styleId="Tabela-Siatka">
    <w:name w:val="Table Grid"/>
    <w:basedOn w:val="Standardowy"/>
    <w:uiPriority w:val="39"/>
    <w:rsid w:val="00E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51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DA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29C-CF59-44CC-81DD-8D6DAB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 w Słupsku</dc:creator>
  <cp:lastModifiedBy>Tadeusz Formela</cp:lastModifiedBy>
  <cp:revision>10</cp:revision>
  <dcterms:created xsi:type="dcterms:W3CDTF">2020-09-04T09:57:00Z</dcterms:created>
  <dcterms:modified xsi:type="dcterms:W3CDTF">2020-09-28T10:27:00Z</dcterms:modified>
</cp:coreProperties>
</file>